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E5" w:rsidRDefault="008067E5" w:rsidP="00D52CD6">
      <w:pPr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bookmarkStart w:id="0" w:name="_GoBack"/>
      <w:bookmarkEnd w:id="0"/>
      <w:r w:rsidRPr="008067E5">
        <w:rPr>
          <w:rFonts w:eastAsia="Calibri"/>
          <w:lang w:eastAsia="en-US"/>
        </w:rPr>
        <w:t>Сообщение о возможном установлении публичного сервитута</w:t>
      </w:r>
    </w:p>
    <w:p w:rsidR="00BB1B55" w:rsidRDefault="00BB1B55" w:rsidP="00D52CD6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</w:p>
    <w:p w:rsidR="00221A03" w:rsidRDefault="00BB1B55" w:rsidP="00D52CD6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BB1B55">
        <w:rPr>
          <w:rFonts w:eastAsia="Calibri"/>
          <w:lang w:eastAsia="en-US"/>
        </w:rPr>
        <w:t xml:space="preserve">В соответствии со статьей 39.42 Земельного кодекса Российской Федерации (ЗК РФ) и статьей 3.9 Федерального закона от 25.10.2001 № 137-ФЗ «О введении в действие Земельного кодекса Российской Федерации» Исполнительный комитет Верхнеуслонского муниципального района Республики Татарстан информирует о рассмотрения ходатайства об установлении публичного сервитута для целей, предусмотренных п. 1 ст. 39.37 ЗК РФ </w:t>
      </w:r>
      <w:r w:rsidR="009A23A4">
        <w:rPr>
          <w:rFonts w:eastAsia="Calibri"/>
          <w:lang w:eastAsia="en-US"/>
        </w:rPr>
        <w:t>–</w:t>
      </w:r>
      <w:r w:rsidRPr="00BB1B55">
        <w:rPr>
          <w:rFonts w:eastAsia="Calibri"/>
          <w:lang w:eastAsia="en-US"/>
        </w:rPr>
        <w:t xml:space="preserve"> </w:t>
      </w:r>
      <w:r w:rsidR="009A23A4">
        <w:rPr>
          <w:rFonts w:eastAsia="Calibri"/>
          <w:lang w:eastAsia="en-US"/>
        </w:rPr>
        <w:t xml:space="preserve">строительство и </w:t>
      </w:r>
      <w:r w:rsidRPr="00BB1B55">
        <w:rPr>
          <w:rFonts w:eastAsia="Calibri"/>
          <w:lang w:eastAsia="en-US"/>
        </w:rPr>
        <w:t>эксплуатация, существующего объекта инженерной сети, и во</w:t>
      </w:r>
      <w:r w:rsidR="009A23A4">
        <w:rPr>
          <w:rFonts w:eastAsia="Calibri"/>
          <w:lang w:eastAsia="en-US"/>
        </w:rPr>
        <w:t xml:space="preserve">зможном установлении публичного </w:t>
      </w:r>
      <w:r w:rsidRPr="00BB1B55">
        <w:rPr>
          <w:rFonts w:eastAsia="Calibri"/>
          <w:lang w:eastAsia="en-US"/>
        </w:rPr>
        <w:t>сервитута</w:t>
      </w:r>
      <w:r w:rsidR="00221A03">
        <w:rPr>
          <w:rFonts w:eastAsia="Calibri"/>
          <w:lang w:eastAsia="en-US"/>
        </w:rPr>
        <w:t>.</w:t>
      </w:r>
    </w:p>
    <w:p w:rsidR="001D42D2" w:rsidRDefault="00221A03" w:rsidP="00D52CD6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Х</w:t>
      </w:r>
      <w:r w:rsidR="008067E5" w:rsidRPr="008067E5">
        <w:rPr>
          <w:rFonts w:eastAsia="Calibri"/>
          <w:lang w:eastAsia="en-US"/>
        </w:rPr>
        <w:t xml:space="preserve">одатайство </w:t>
      </w:r>
      <w:r>
        <w:rPr>
          <w:rFonts w:eastAsia="Calibri"/>
          <w:lang w:eastAsia="en-US"/>
        </w:rPr>
        <w:t xml:space="preserve">поступило от </w:t>
      </w:r>
      <w:r w:rsidR="008067E5" w:rsidRPr="008067E5">
        <w:rPr>
          <w:rFonts w:eastAsia="Calibri"/>
          <w:lang w:eastAsia="en-US"/>
        </w:rPr>
        <w:t>ООО «Газпром газификация»</w:t>
      </w:r>
      <w:r w:rsidR="001D42D2">
        <w:rPr>
          <w:rFonts w:eastAsia="Calibri"/>
          <w:lang w:eastAsia="en-US"/>
        </w:rPr>
        <w:t>.</w:t>
      </w:r>
    </w:p>
    <w:p w:rsidR="008067E5" w:rsidRPr="00221A03" w:rsidRDefault="001D42D2" w:rsidP="00D52CD6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>
        <w:t>Объект: система</w:t>
      </w:r>
      <w:r w:rsidR="008067E5" w:rsidRPr="008067E5">
        <w:t xml:space="preserve"> газоснабжения местного значения «Газопровод межпоселковый к д. Воробьевка Верхнеуслонского района», на земельные участки, расположенные на территории </w:t>
      </w:r>
      <w:proofErr w:type="spellStart"/>
      <w:r w:rsidR="008067E5" w:rsidRPr="008067E5">
        <w:t>Нижнеуслонского</w:t>
      </w:r>
      <w:proofErr w:type="spellEnd"/>
      <w:r w:rsidR="008067E5" w:rsidRPr="008067E5">
        <w:t xml:space="preserve"> сельского поселения Верхнеуслонского муниципального района Республики Татарстан.</w:t>
      </w:r>
    </w:p>
    <w:p w:rsidR="008067E5" w:rsidRPr="008067E5" w:rsidRDefault="008067E5" w:rsidP="00D52CD6">
      <w:pPr>
        <w:ind w:firstLine="567"/>
        <w:jc w:val="both"/>
      </w:pPr>
      <w:r w:rsidRPr="008067E5">
        <w:rPr>
          <w:rFonts w:eastAsia="Calibri"/>
          <w:lang w:eastAsia="en-US"/>
        </w:rPr>
        <w:t>Размещение вышеуказанных объектов производится в соответствии с Д</w:t>
      </w:r>
      <w:r w:rsidRPr="008067E5">
        <w:rPr>
          <w:lang w:eastAsia="en-US"/>
        </w:rPr>
        <w:t xml:space="preserve">окументацией по планировке территории (проект планировки территории и проект межевания территории), утвержденной </w:t>
      </w:r>
      <w:r w:rsidRPr="008067E5">
        <w:t xml:space="preserve">постановлением Исполнительного комитета Верхнеуслонского муниципального района РТ «Об утверждении проекта планировки территории и проекта межевания территории линейного объекта «Газопровод межпоселковый к д. Воробьевка Верхнеуслонского района», расположенного на территории </w:t>
      </w:r>
      <w:proofErr w:type="spellStart"/>
      <w:r w:rsidRPr="008067E5">
        <w:t>Нижнеуслонского</w:t>
      </w:r>
      <w:proofErr w:type="spellEnd"/>
      <w:r w:rsidRPr="008067E5">
        <w:t xml:space="preserve"> сельского поселения Верхнеуслонского муниципального района Республики Татарстан от 18.11.2023 №1492, техническими требованиями и условиями №К235/п/23 от 06.07.2023 к размещению объекта «Газопровод межпоселковый к д. Воробьевка Верхнеуслонского района», выданные ГБУ «Безопасность дорожного движения».</w:t>
      </w:r>
    </w:p>
    <w:p w:rsidR="008067E5" w:rsidRPr="008067E5" w:rsidRDefault="008067E5" w:rsidP="00D52CD6">
      <w:pPr>
        <w:ind w:firstLine="567"/>
        <w:jc w:val="both"/>
        <w:rPr>
          <w:rFonts w:eastAsia="Calibri"/>
          <w:lang w:eastAsia="en-US"/>
        </w:rPr>
      </w:pPr>
      <w:r w:rsidRPr="008067E5">
        <w:t xml:space="preserve"> </w:t>
      </w:r>
      <w:r w:rsidRPr="008067E5">
        <w:rPr>
          <w:rFonts w:eastAsia="Calibri"/>
          <w:lang w:eastAsia="en-US"/>
        </w:rPr>
        <w:t xml:space="preserve">Ознакомление заинтересованными лицами с ходатайством ООО «Газпром газификация» об установлении публичного сервитута и прилагаемым к нему описанием местоположения границ публичного сервитута на территории Верхнеуслонского муниципального района Республики Татарстан осуществляется в здании МКУ «Палата имущественных и земельных отношений Верхнеуслонского муниципального района Республики Татарстан» по адресу: </w:t>
      </w:r>
      <w:proofErr w:type="spellStart"/>
      <w:r w:rsidRPr="008067E5">
        <w:rPr>
          <w:rFonts w:eastAsia="Calibri"/>
          <w:lang w:eastAsia="en-US"/>
        </w:rPr>
        <w:t>с.Верхний</w:t>
      </w:r>
      <w:proofErr w:type="spellEnd"/>
      <w:r w:rsidRPr="008067E5">
        <w:rPr>
          <w:rFonts w:eastAsia="Calibri"/>
          <w:lang w:eastAsia="en-US"/>
        </w:rPr>
        <w:t xml:space="preserve"> Услон, </w:t>
      </w:r>
      <w:proofErr w:type="spellStart"/>
      <w:r w:rsidRPr="008067E5">
        <w:rPr>
          <w:rFonts w:eastAsia="Calibri"/>
          <w:lang w:eastAsia="en-US"/>
        </w:rPr>
        <w:t>ул.Медгородок</w:t>
      </w:r>
      <w:proofErr w:type="spellEnd"/>
      <w:r w:rsidRPr="008067E5">
        <w:rPr>
          <w:rFonts w:eastAsia="Calibri"/>
          <w:lang w:eastAsia="en-US"/>
        </w:rPr>
        <w:t xml:space="preserve">, д.21 А (режим работы: понедельник – пятница: 8.00 – 16.15 обед: 12.00 – 13.00). </w:t>
      </w:r>
    </w:p>
    <w:p w:rsidR="008067E5" w:rsidRPr="008067E5" w:rsidRDefault="008067E5" w:rsidP="00D52CD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067E5">
        <w:rPr>
          <w:rFonts w:eastAsia="Calibri"/>
          <w:lang w:eastAsia="en-US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муниципальных правовых актов Верхнеуслонского муниципального района Республики Татарстан.</w:t>
      </w:r>
    </w:p>
    <w:p w:rsidR="008067E5" w:rsidRPr="008067E5" w:rsidRDefault="008067E5" w:rsidP="00D52CD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067E5">
        <w:rPr>
          <w:rFonts w:eastAsia="Calibri"/>
          <w:lang w:eastAsia="en-US"/>
        </w:rPr>
        <w:t xml:space="preserve">Сообщения о возможном установлении публичного сервитута размещены на сайте Верхнеуслонского муниципального района Республики Татарстан </w:t>
      </w:r>
      <w:hyperlink r:id="rId6" w:history="1">
        <w:r w:rsidRPr="008067E5">
          <w:rPr>
            <w:rFonts w:eastAsia="Calibri"/>
            <w:color w:val="0563C1"/>
            <w:lang w:eastAsia="en-US"/>
          </w:rPr>
          <w:t>https://verhniy-uslon.tatarstan.ru/</w:t>
        </w:r>
      </w:hyperlink>
      <w:r w:rsidRPr="008067E5">
        <w:rPr>
          <w:rFonts w:eastAsia="Calibri"/>
          <w:lang w:eastAsia="en-US"/>
        </w:rPr>
        <w:t>.</w:t>
      </w:r>
    </w:p>
    <w:p w:rsidR="008067E5" w:rsidRPr="008067E5" w:rsidRDefault="008067E5" w:rsidP="00D52CD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lang w:eastAsia="en-US"/>
        </w:rPr>
      </w:pPr>
      <w:r w:rsidRPr="008067E5">
        <w:rPr>
          <w:lang w:eastAsia="en-US"/>
        </w:rPr>
        <w:t>Кадастровые номера (кадастровые квартала) земельных участков, в отношении которых подано ходатайство об установлении публичного сервитута:</w:t>
      </w:r>
      <w:r w:rsidRPr="008067E5">
        <w:rPr>
          <w:color w:val="000000"/>
          <w:lang w:eastAsia="en-US"/>
        </w:rPr>
        <w:t xml:space="preserve"> 16:15:130201, 16:15:130301, 16:15:130201:218, 16:15:130301:1145, 16:15:130301:4405.</w:t>
      </w:r>
    </w:p>
    <w:p w:rsidR="00F01756" w:rsidRPr="008067E5" w:rsidRDefault="00F01756" w:rsidP="00D52CD6">
      <w:pPr>
        <w:spacing w:line="360" w:lineRule="auto"/>
        <w:ind w:right="140" w:firstLine="567"/>
        <w:jc w:val="both"/>
      </w:pPr>
    </w:p>
    <w:p w:rsidR="00F01756" w:rsidRPr="008067E5" w:rsidRDefault="00F01756" w:rsidP="00D52CD6">
      <w:pPr>
        <w:pStyle w:val="a3"/>
        <w:ind w:left="0" w:right="-55" w:firstLine="567"/>
        <w:jc w:val="both"/>
        <w:rPr>
          <w:sz w:val="24"/>
          <w:szCs w:val="24"/>
        </w:rPr>
      </w:pPr>
    </w:p>
    <w:p w:rsidR="001C5BB8" w:rsidRPr="008067E5" w:rsidRDefault="001C5BB8" w:rsidP="00D52CD6">
      <w:pPr>
        <w:pStyle w:val="a3"/>
        <w:ind w:left="0" w:right="184" w:firstLine="567"/>
        <w:jc w:val="both"/>
        <w:rPr>
          <w:b w:val="0"/>
          <w:sz w:val="24"/>
          <w:szCs w:val="24"/>
        </w:rPr>
      </w:pPr>
    </w:p>
    <w:sectPr w:rsidR="001C5BB8" w:rsidRPr="008067E5" w:rsidSect="000D24BC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F05"/>
    <w:multiLevelType w:val="hybridMultilevel"/>
    <w:tmpl w:val="1B1A3746"/>
    <w:lvl w:ilvl="0" w:tplc="4B70964E">
      <w:start w:val="1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1E2"/>
    <w:multiLevelType w:val="hybridMultilevel"/>
    <w:tmpl w:val="D206F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09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BB5006"/>
    <w:multiLevelType w:val="hybridMultilevel"/>
    <w:tmpl w:val="F566F13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4AD8"/>
    <w:rsid w:val="00005ED3"/>
    <w:rsid w:val="00007439"/>
    <w:rsid w:val="0001002E"/>
    <w:rsid w:val="00015663"/>
    <w:rsid w:val="0002266E"/>
    <w:rsid w:val="00022D9D"/>
    <w:rsid w:val="00024964"/>
    <w:rsid w:val="0004051C"/>
    <w:rsid w:val="00040ABB"/>
    <w:rsid w:val="00041EC6"/>
    <w:rsid w:val="00043154"/>
    <w:rsid w:val="00045D8A"/>
    <w:rsid w:val="00046953"/>
    <w:rsid w:val="000519F2"/>
    <w:rsid w:val="00053D6C"/>
    <w:rsid w:val="00054F4B"/>
    <w:rsid w:val="00055DBE"/>
    <w:rsid w:val="0005773A"/>
    <w:rsid w:val="00070AAE"/>
    <w:rsid w:val="0007409D"/>
    <w:rsid w:val="0007440C"/>
    <w:rsid w:val="000768E3"/>
    <w:rsid w:val="00076A36"/>
    <w:rsid w:val="00080F7A"/>
    <w:rsid w:val="00087E7F"/>
    <w:rsid w:val="00091766"/>
    <w:rsid w:val="000947EA"/>
    <w:rsid w:val="0009507A"/>
    <w:rsid w:val="000A5F52"/>
    <w:rsid w:val="000B20FA"/>
    <w:rsid w:val="000B2E06"/>
    <w:rsid w:val="000B546E"/>
    <w:rsid w:val="000B5775"/>
    <w:rsid w:val="000C5A20"/>
    <w:rsid w:val="000D24BC"/>
    <w:rsid w:val="000D7589"/>
    <w:rsid w:val="000E54E3"/>
    <w:rsid w:val="000E6C77"/>
    <w:rsid w:val="000E7501"/>
    <w:rsid w:val="000E7B20"/>
    <w:rsid w:val="000F007A"/>
    <w:rsid w:val="000F4081"/>
    <w:rsid w:val="000F6335"/>
    <w:rsid w:val="000F6462"/>
    <w:rsid w:val="00101324"/>
    <w:rsid w:val="0010204D"/>
    <w:rsid w:val="001102FA"/>
    <w:rsid w:val="001219BA"/>
    <w:rsid w:val="00127EF5"/>
    <w:rsid w:val="00133C1D"/>
    <w:rsid w:val="001350C9"/>
    <w:rsid w:val="00137D06"/>
    <w:rsid w:val="00140B02"/>
    <w:rsid w:val="00146106"/>
    <w:rsid w:val="0015346F"/>
    <w:rsid w:val="001566B0"/>
    <w:rsid w:val="00163D20"/>
    <w:rsid w:val="001671A2"/>
    <w:rsid w:val="00170296"/>
    <w:rsid w:val="0017277B"/>
    <w:rsid w:val="0017393E"/>
    <w:rsid w:val="00176EEB"/>
    <w:rsid w:val="00180BDF"/>
    <w:rsid w:val="00184066"/>
    <w:rsid w:val="001916C0"/>
    <w:rsid w:val="0019623A"/>
    <w:rsid w:val="001A75BB"/>
    <w:rsid w:val="001A7B6B"/>
    <w:rsid w:val="001B6D6A"/>
    <w:rsid w:val="001C5BB8"/>
    <w:rsid w:val="001D15C3"/>
    <w:rsid w:val="001D3B8F"/>
    <w:rsid w:val="001D42D2"/>
    <w:rsid w:val="001D6167"/>
    <w:rsid w:val="001D699D"/>
    <w:rsid w:val="001E6247"/>
    <w:rsid w:val="001E651C"/>
    <w:rsid w:val="001E65C6"/>
    <w:rsid w:val="001F0149"/>
    <w:rsid w:val="00201A38"/>
    <w:rsid w:val="00203225"/>
    <w:rsid w:val="002131D5"/>
    <w:rsid w:val="00221A03"/>
    <w:rsid w:val="002333D3"/>
    <w:rsid w:val="0023432E"/>
    <w:rsid w:val="00242896"/>
    <w:rsid w:val="00252615"/>
    <w:rsid w:val="002538AA"/>
    <w:rsid w:val="00257D5A"/>
    <w:rsid w:val="00260895"/>
    <w:rsid w:val="002610B7"/>
    <w:rsid w:val="002622F4"/>
    <w:rsid w:val="00263EB9"/>
    <w:rsid w:val="002654D2"/>
    <w:rsid w:val="00275AD1"/>
    <w:rsid w:val="00276134"/>
    <w:rsid w:val="00284C3D"/>
    <w:rsid w:val="00285B05"/>
    <w:rsid w:val="00287A48"/>
    <w:rsid w:val="002909D7"/>
    <w:rsid w:val="00291406"/>
    <w:rsid w:val="002959D8"/>
    <w:rsid w:val="002A2964"/>
    <w:rsid w:val="002A5482"/>
    <w:rsid w:val="002A695D"/>
    <w:rsid w:val="002B6538"/>
    <w:rsid w:val="002D2E46"/>
    <w:rsid w:val="002D3F6B"/>
    <w:rsid w:val="002D7E92"/>
    <w:rsid w:val="002E0237"/>
    <w:rsid w:val="002E056C"/>
    <w:rsid w:val="002E1C84"/>
    <w:rsid w:val="002E2FED"/>
    <w:rsid w:val="002E3E51"/>
    <w:rsid w:val="002E4683"/>
    <w:rsid w:val="002E5071"/>
    <w:rsid w:val="002F2342"/>
    <w:rsid w:val="002F6B5E"/>
    <w:rsid w:val="003002A7"/>
    <w:rsid w:val="00300F3F"/>
    <w:rsid w:val="00303D15"/>
    <w:rsid w:val="00312FDB"/>
    <w:rsid w:val="00316A1F"/>
    <w:rsid w:val="003200B3"/>
    <w:rsid w:val="00323B5E"/>
    <w:rsid w:val="003248A5"/>
    <w:rsid w:val="003249DA"/>
    <w:rsid w:val="00325EE7"/>
    <w:rsid w:val="003309A6"/>
    <w:rsid w:val="003322F8"/>
    <w:rsid w:val="00337651"/>
    <w:rsid w:val="0034151A"/>
    <w:rsid w:val="00342EE3"/>
    <w:rsid w:val="00351DEC"/>
    <w:rsid w:val="00354D97"/>
    <w:rsid w:val="00360499"/>
    <w:rsid w:val="0037116B"/>
    <w:rsid w:val="00372AB1"/>
    <w:rsid w:val="00377BF0"/>
    <w:rsid w:val="0038220C"/>
    <w:rsid w:val="00382BF3"/>
    <w:rsid w:val="00385855"/>
    <w:rsid w:val="00391C22"/>
    <w:rsid w:val="00392245"/>
    <w:rsid w:val="003A21B8"/>
    <w:rsid w:val="003A3062"/>
    <w:rsid w:val="003A3976"/>
    <w:rsid w:val="003B6797"/>
    <w:rsid w:val="003C1F8F"/>
    <w:rsid w:val="003C4D1E"/>
    <w:rsid w:val="003C6B05"/>
    <w:rsid w:val="003C7DF3"/>
    <w:rsid w:val="003D53B9"/>
    <w:rsid w:val="003D66E5"/>
    <w:rsid w:val="003E0274"/>
    <w:rsid w:val="003E0BE5"/>
    <w:rsid w:val="003E31DE"/>
    <w:rsid w:val="003E5044"/>
    <w:rsid w:val="003E5E85"/>
    <w:rsid w:val="003E6341"/>
    <w:rsid w:val="003F66A4"/>
    <w:rsid w:val="00401D9B"/>
    <w:rsid w:val="004038B4"/>
    <w:rsid w:val="0041704C"/>
    <w:rsid w:val="00425AD5"/>
    <w:rsid w:val="00433CC6"/>
    <w:rsid w:val="00440D3A"/>
    <w:rsid w:val="00441AB2"/>
    <w:rsid w:val="004463E7"/>
    <w:rsid w:val="00446C5B"/>
    <w:rsid w:val="00451DDA"/>
    <w:rsid w:val="004529FD"/>
    <w:rsid w:val="004615E6"/>
    <w:rsid w:val="00461F08"/>
    <w:rsid w:val="004646EA"/>
    <w:rsid w:val="004819FC"/>
    <w:rsid w:val="00483DD8"/>
    <w:rsid w:val="0049453F"/>
    <w:rsid w:val="00494BCD"/>
    <w:rsid w:val="004A29CE"/>
    <w:rsid w:val="004A2F04"/>
    <w:rsid w:val="004B6260"/>
    <w:rsid w:val="004B6C2E"/>
    <w:rsid w:val="004C650B"/>
    <w:rsid w:val="004C723E"/>
    <w:rsid w:val="004D08E2"/>
    <w:rsid w:val="004D0BA6"/>
    <w:rsid w:val="004D5596"/>
    <w:rsid w:val="004D6101"/>
    <w:rsid w:val="004E3210"/>
    <w:rsid w:val="004E3688"/>
    <w:rsid w:val="004F3D93"/>
    <w:rsid w:val="004F4AAB"/>
    <w:rsid w:val="004F67B0"/>
    <w:rsid w:val="0050389C"/>
    <w:rsid w:val="00504279"/>
    <w:rsid w:val="0051235C"/>
    <w:rsid w:val="005150BC"/>
    <w:rsid w:val="005158AB"/>
    <w:rsid w:val="00533D86"/>
    <w:rsid w:val="00534B72"/>
    <w:rsid w:val="00534DAF"/>
    <w:rsid w:val="00537634"/>
    <w:rsid w:val="0054157F"/>
    <w:rsid w:val="00541AE1"/>
    <w:rsid w:val="00546B15"/>
    <w:rsid w:val="005530C2"/>
    <w:rsid w:val="00556C46"/>
    <w:rsid w:val="00560EC0"/>
    <w:rsid w:val="00565958"/>
    <w:rsid w:val="00566AE3"/>
    <w:rsid w:val="00567894"/>
    <w:rsid w:val="005805E2"/>
    <w:rsid w:val="0058104F"/>
    <w:rsid w:val="00587C60"/>
    <w:rsid w:val="005909D1"/>
    <w:rsid w:val="0059126B"/>
    <w:rsid w:val="00591CA3"/>
    <w:rsid w:val="005A26EE"/>
    <w:rsid w:val="005B5D09"/>
    <w:rsid w:val="005B692A"/>
    <w:rsid w:val="005B6EE0"/>
    <w:rsid w:val="005C22F5"/>
    <w:rsid w:val="005C581F"/>
    <w:rsid w:val="005D0052"/>
    <w:rsid w:val="005D1467"/>
    <w:rsid w:val="005D449D"/>
    <w:rsid w:val="005D6E40"/>
    <w:rsid w:val="005D7ABE"/>
    <w:rsid w:val="005E0048"/>
    <w:rsid w:val="005E672C"/>
    <w:rsid w:val="005F1288"/>
    <w:rsid w:val="005F12AE"/>
    <w:rsid w:val="005F33B2"/>
    <w:rsid w:val="005F411B"/>
    <w:rsid w:val="005F488B"/>
    <w:rsid w:val="005F6196"/>
    <w:rsid w:val="006003E9"/>
    <w:rsid w:val="006105DA"/>
    <w:rsid w:val="00612EA6"/>
    <w:rsid w:val="00625A65"/>
    <w:rsid w:val="006334DF"/>
    <w:rsid w:val="00635C05"/>
    <w:rsid w:val="00636EE1"/>
    <w:rsid w:val="00637CA0"/>
    <w:rsid w:val="00646E13"/>
    <w:rsid w:val="00647C9B"/>
    <w:rsid w:val="00651B4A"/>
    <w:rsid w:val="00652224"/>
    <w:rsid w:val="00656830"/>
    <w:rsid w:val="006613C3"/>
    <w:rsid w:val="00666691"/>
    <w:rsid w:val="00667243"/>
    <w:rsid w:val="00670677"/>
    <w:rsid w:val="00671E61"/>
    <w:rsid w:val="006748CD"/>
    <w:rsid w:val="00674D62"/>
    <w:rsid w:val="006765E1"/>
    <w:rsid w:val="00680A67"/>
    <w:rsid w:val="00686D7F"/>
    <w:rsid w:val="0069104D"/>
    <w:rsid w:val="0069701D"/>
    <w:rsid w:val="006A22CF"/>
    <w:rsid w:val="006A6910"/>
    <w:rsid w:val="006A7901"/>
    <w:rsid w:val="006B109E"/>
    <w:rsid w:val="006B14FA"/>
    <w:rsid w:val="006C60A3"/>
    <w:rsid w:val="006D19AD"/>
    <w:rsid w:val="006D3D94"/>
    <w:rsid w:val="006D7ACB"/>
    <w:rsid w:val="006E196A"/>
    <w:rsid w:val="006E313F"/>
    <w:rsid w:val="006F098C"/>
    <w:rsid w:val="006F3B41"/>
    <w:rsid w:val="006F3C04"/>
    <w:rsid w:val="006F4086"/>
    <w:rsid w:val="006F4A53"/>
    <w:rsid w:val="006F504A"/>
    <w:rsid w:val="007066BC"/>
    <w:rsid w:val="00707970"/>
    <w:rsid w:val="0072436D"/>
    <w:rsid w:val="007301B1"/>
    <w:rsid w:val="00730499"/>
    <w:rsid w:val="007325E0"/>
    <w:rsid w:val="00736072"/>
    <w:rsid w:val="0076351C"/>
    <w:rsid w:val="0076425D"/>
    <w:rsid w:val="00770F27"/>
    <w:rsid w:val="007711F3"/>
    <w:rsid w:val="00773AAE"/>
    <w:rsid w:val="007745D9"/>
    <w:rsid w:val="007749EC"/>
    <w:rsid w:val="00774CC8"/>
    <w:rsid w:val="007759C0"/>
    <w:rsid w:val="00776B87"/>
    <w:rsid w:val="007809D4"/>
    <w:rsid w:val="00787226"/>
    <w:rsid w:val="007A2DA9"/>
    <w:rsid w:val="007C2064"/>
    <w:rsid w:val="007D2445"/>
    <w:rsid w:val="007D7171"/>
    <w:rsid w:val="007D7580"/>
    <w:rsid w:val="007E4908"/>
    <w:rsid w:val="007F03E9"/>
    <w:rsid w:val="007F6B30"/>
    <w:rsid w:val="00803572"/>
    <w:rsid w:val="008067E5"/>
    <w:rsid w:val="00812DAA"/>
    <w:rsid w:val="0081487E"/>
    <w:rsid w:val="00821075"/>
    <w:rsid w:val="008247FE"/>
    <w:rsid w:val="0083725D"/>
    <w:rsid w:val="00837DDA"/>
    <w:rsid w:val="00840591"/>
    <w:rsid w:val="00850067"/>
    <w:rsid w:val="00860D28"/>
    <w:rsid w:val="0086318F"/>
    <w:rsid w:val="00867AD0"/>
    <w:rsid w:val="00883C65"/>
    <w:rsid w:val="00886216"/>
    <w:rsid w:val="00892DAB"/>
    <w:rsid w:val="00896993"/>
    <w:rsid w:val="008A276B"/>
    <w:rsid w:val="008A28D4"/>
    <w:rsid w:val="008A3D65"/>
    <w:rsid w:val="008A6D61"/>
    <w:rsid w:val="008A7CF3"/>
    <w:rsid w:val="008B2001"/>
    <w:rsid w:val="008B4CA5"/>
    <w:rsid w:val="008B4F03"/>
    <w:rsid w:val="008C0E30"/>
    <w:rsid w:val="008D1C05"/>
    <w:rsid w:val="008D2476"/>
    <w:rsid w:val="008D569B"/>
    <w:rsid w:val="008D5C5F"/>
    <w:rsid w:val="008D6CB1"/>
    <w:rsid w:val="008E3588"/>
    <w:rsid w:val="008E429F"/>
    <w:rsid w:val="0090051B"/>
    <w:rsid w:val="00900547"/>
    <w:rsid w:val="00906B5A"/>
    <w:rsid w:val="009145CF"/>
    <w:rsid w:val="009253A7"/>
    <w:rsid w:val="00926F0B"/>
    <w:rsid w:val="00930B48"/>
    <w:rsid w:val="00930F5A"/>
    <w:rsid w:val="00933605"/>
    <w:rsid w:val="00937B13"/>
    <w:rsid w:val="00940E79"/>
    <w:rsid w:val="00941248"/>
    <w:rsid w:val="009476E2"/>
    <w:rsid w:val="00947773"/>
    <w:rsid w:val="0095555D"/>
    <w:rsid w:val="009704D2"/>
    <w:rsid w:val="00971C80"/>
    <w:rsid w:val="00973209"/>
    <w:rsid w:val="00977EF1"/>
    <w:rsid w:val="00990872"/>
    <w:rsid w:val="00991E9C"/>
    <w:rsid w:val="00996570"/>
    <w:rsid w:val="009A23A4"/>
    <w:rsid w:val="009A2B5B"/>
    <w:rsid w:val="009A645F"/>
    <w:rsid w:val="009B308A"/>
    <w:rsid w:val="009B3B0C"/>
    <w:rsid w:val="009B5E8B"/>
    <w:rsid w:val="009C20E1"/>
    <w:rsid w:val="009C6A92"/>
    <w:rsid w:val="009D4DDE"/>
    <w:rsid w:val="009D5A63"/>
    <w:rsid w:val="009E55FE"/>
    <w:rsid w:val="009E5FCA"/>
    <w:rsid w:val="009F2814"/>
    <w:rsid w:val="009F5B4B"/>
    <w:rsid w:val="00A0152F"/>
    <w:rsid w:val="00A030FB"/>
    <w:rsid w:val="00A03A73"/>
    <w:rsid w:val="00A104D6"/>
    <w:rsid w:val="00A10E82"/>
    <w:rsid w:val="00A12B9E"/>
    <w:rsid w:val="00A13EFA"/>
    <w:rsid w:val="00A15CCC"/>
    <w:rsid w:val="00A16760"/>
    <w:rsid w:val="00A1722B"/>
    <w:rsid w:val="00A17568"/>
    <w:rsid w:val="00A2034D"/>
    <w:rsid w:val="00A2210B"/>
    <w:rsid w:val="00A25CBE"/>
    <w:rsid w:val="00A36690"/>
    <w:rsid w:val="00A4320F"/>
    <w:rsid w:val="00A547A6"/>
    <w:rsid w:val="00A56120"/>
    <w:rsid w:val="00A60302"/>
    <w:rsid w:val="00A61FD9"/>
    <w:rsid w:val="00A62BB7"/>
    <w:rsid w:val="00A742E7"/>
    <w:rsid w:val="00A74FAB"/>
    <w:rsid w:val="00A7795F"/>
    <w:rsid w:val="00A80408"/>
    <w:rsid w:val="00A818A9"/>
    <w:rsid w:val="00A83B24"/>
    <w:rsid w:val="00A841F5"/>
    <w:rsid w:val="00A844FF"/>
    <w:rsid w:val="00A869D2"/>
    <w:rsid w:val="00A87565"/>
    <w:rsid w:val="00A90B1A"/>
    <w:rsid w:val="00A92B7C"/>
    <w:rsid w:val="00A932FE"/>
    <w:rsid w:val="00A94117"/>
    <w:rsid w:val="00A94BFE"/>
    <w:rsid w:val="00A953B7"/>
    <w:rsid w:val="00AA0145"/>
    <w:rsid w:val="00AA2308"/>
    <w:rsid w:val="00AB2081"/>
    <w:rsid w:val="00AB22B3"/>
    <w:rsid w:val="00AB29E1"/>
    <w:rsid w:val="00AB5D43"/>
    <w:rsid w:val="00AB5D88"/>
    <w:rsid w:val="00AC247D"/>
    <w:rsid w:val="00AD2A96"/>
    <w:rsid w:val="00AD4D3B"/>
    <w:rsid w:val="00AD7DED"/>
    <w:rsid w:val="00AE14F1"/>
    <w:rsid w:val="00AE24B0"/>
    <w:rsid w:val="00AE6DBC"/>
    <w:rsid w:val="00AE70A0"/>
    <w:rsid w:val="00AF0608"/>
    <w:rsid w:val="00AF2072"/>
    <w:rsid w:val="00AF3F3A"/>
    <w:rsid w:val="00AF7D5E"/>
    <w:rsid w:val="00B17B27"/>
    <w:rsid w:val="00B22B4C"/>
    <w:rsid w:val="00B246F8"/>
    <w:rsid w:val="00B2752D"/>
    <w:rsid w:val="00B2788A"/>
    <w:rsid w:val="00B32753"/>
    <w:rsid w:val="00B4056B"/>
    <w:rsid w:val="00B50E77"/>
    <w:rsid w:val="00B5112B"/>
    <w:rsid w:val="00B52064"/>
    <w:rsid w:val="00B54742"/>
    <w:rsid w:val="00B57A6F"/>
    <w:rsid w:val="00B62004"/>
    <w:rsid w:val="00B642DD"/>
    <w:rsid w:val="00B8358C"/>
    <w:rsid w:val="00B84D70"/>
    <w:rsid w:val="00B86BA9"/>
    <w:rsid w:val="00B9017D"/>
    <w:rsid w:val="00B91425"/>
    <w:rsid w:val="00BA0DB4"/>
    <w:rsid w:val="00BA116A"/>
    <w:rsid w:val="00BA2200"/>
    <w:rsid w:val="00BB121A"/>
    <w:rsid w:val="00BB1B55"/>
    <w:rsid w:val="00BB435C"/>
    <w:rsid w:val="00BB5C9A"/>
    <w:rsid w:val="00BB7A03"/>
    <w:rsid w:val="00BD01BB"/>
    <w:rsid w:val="00BD18E9"/>
    <w:rsid w:val="00BD1D9B"/>
    <w:rsid w:val="00BD427A"/>
    <w:rsid w:val="00BD667C"/>
    <w:rsid w:val="00BD6A62"/>
    <w:rsid w:val="00BE3A02"/>
    <w:rsid w:val="00BF0133"/>
    <w:rsid w:val="00C0715F"/>
    <w:rsid w:val="00C14F60"/>
    <w:rsid w:val="00C16016"/>
    <w:rsid w:val="00C27BB4"/>
    <w:rsid w:val="00C35C87"/>
    <w:rsid w:val="00C3719B"/>
    <w:rsid w:val="00C37F1D"/>
    <w:rsid w:val="00C402C4"/>
    <w:rsid w:val="00C439DF"/>
    <w:rsid w:val="00C505C8"/>
    <w:rsid w:val="00C54D74"/>
    <w:rsid w:val="00C571D5"/>
    <w:rsid w:val="00C6018F"/>
    <w:rsid w:val="00C65B2A"/>
    <w:rsid w:val="00C66649"/>
    <w:rsid w:val="00C70F46"/>
    <w:rsid w:val="00C73566"/>
    <w:rsid w:val="00C84B5F"/>
    <w:rsid w:val="00C851F7"/>
    <w:rsid w:val="00C86EBC"/>
    <w:rsid w:val="00C9043D"/>
    <w:rsid w:val="00C958A7"/>
    <w:rsid w:val="00CA262D"/>
    <w:rsid w:val="00CA2ECE"/>
    <w:rsid w:val="00CA44F9"/>
    <w:rsid w:val="00CB4EB1"/>
    <w:rsid w:val="00CC105C"/>
    <w:rsid w:val="00CC2B97"/>
    <w:rsid w:val="00CC7D1B"/>
    <w:rsid w:val="00CD453D"/>
    <w:rsid w:val="00CD5EA5"/>
    <w:rsid w:val="00CF4E81"/>
    <w:rsid w:val="00CF64BA"/>
    <w:rsid w:val="00CF6BD3"/>
    <w:rsid w:val="00D02824"/>
    <w:rsid w:val="00D044DF"/>
    <w:rsid w:val="00D176FD"/>
    <w:rsid w:val="00D23A42"/>
    <w:rsid w:val="00D511C7"/>
    <w:rsid w:val="00D52CD6"/>
    <w:rsid w:val="00D54FDC"/>
    <w:rsid w:val="00D567C2"/>
    <w:rsid w:val="00D74215"/>
    <w:rsid w:val="00D76A9C"/>
    <w:rsid w:val="00D85A14"/>
    <w:rsid w:val="00DA2A08"/>
    <w:rsid w:val="00DC489D"/>
    <w:rsid w:val="00DC6AF3"/>
    <w:rsid w:val="00DD1D74"/>
    <w:rsid w:val="00DD6101"/>
    <w:rsid w:val="00DE4AF8"/>
    <w:rsid w:val="00DE7C60"/>
    <w:rsid w:val="00DF342E"/>
    <w:rsid w:val="00E0286E"/>
    <w:rsid w:val="00E04EBB"/>
    <w:rsid w:val="00E15DDD"/>
    <w:rsid w:val="00E21E4E"/>
    <w:rsid w:val="00E227A4"/>
    <w:rsid w:val="00E22970"/>
    <w:rsid w:val="00E234D9"/>
    <w:rsid w:val="00E2552B"/>
    <w:rsid w:val="00E27CDF"/>
    <w:rsid w:val="00E30002"/>
    <w:rsid w:val="00E32E8F"/>
    <w:rsid w:val="00E34A3C"/>
    <w:rsid w:val="00E3714E"/>
    <w:rsid w:val="00E45F26"/>
    <w:rsid w:val="00E5145D"/>
    <w:rsid w:val="00E541D3"/>
    <w:rsid w:val="00E6587D"/>
    <w:rsid w:val="00E71825"/>
    <w:rsid w:val="00E74366"/>
    <w:rsid w:val="00E80481"/>
    <w:rsid w:val="00E831E4"/>
    <w:rsid w:val="00E861CB"/>
    <w:rsid w:val="00E86D08"/>
    <w:rsid w:val="00E935F7"/>
    <w:rsid w:val="00E96F14"/>
    <w:rsid w:val="00E97A08"/>
    <w:rsid w:val="00EA0673"/>
    <w:rsid w:val="00EA500F"/>
    <w:rsid w:val="00EB16EA"/>
    <w:rsid w:val="00EB49BD"/>
    <w:rsid w:val="00EB4DBD"/>
    <w:rsid w:val="00EB6588"/>
    <w:rsid w:val="00EC6944"/>
    <w:rsid w:val="00ED0C8E"/>
    <w:rsid w:val="00ED2730"/>
    <w:rsid w:val="00ED37CD"/>
    <w:rsid w:val="00ED4398"/>
    <w:rsid w:val="00ED7214"/>
    <w:rsid w:val="00EE105B"/>
    <w:rsid w:val="00EE1242"/>
    <w:rsid w:val="00EE2AFD"/>
    <w:rsid w:val="00EE7935"/>
    <w:rsid w:val="00EE7E31"/>
    <w:rsid w:val="00EF6E44"/>
    <w:rsid w:val="00F01756"/>
    <w:rsid w:val="00F105DF"/>
    <w:rsid w:val="00F111FD"/>
    <w:rsid w:val="00F112F0"/>
    <w:rsid w:val="00F1188C"/>
    <w:rsid w:val="00F1231D"/>
    <w:rsid w:val="00F175B0"/>
    <w:rsid w:val="00F17F84"/>
    <w:rsid w:val="00F239DD"/>
    <w:rsid w:val="00F24086"/>
    <w:rsid w:val="00F26415"/>
    <w:rsid w:val="00F27265"/>
    <w:rsid w:val="00F275CF"/>
    <w:rsid w:val="00F27E1B"/>
    <w:rsid w:val="00F27F7C"/>
    <w:rsid w:val="00F30B8F"/>
    <w:rsid w:val="00F31551"/>
    <w:rsid w:val="00F31DCC"/>
    <w:rsid w:val="00F32313"/>
    <w:rsid w:val="00F443D6"/>
    <w:rsid w:val="00F52BC6"/>
    <w:rsid w:val="00F566CC"/>
    <w:rsid w:val="00F60909"/>
    <w:rsid w:val="00F703E7"/>
    <w:rsid w:val="00F71E07"/>
    <w:rsid w:val="00F74491"/>
    <w:rsid w:val="00F7607E"/>
    <w:rsid w:val="00F8143E"/>
    <w:rsid w:val="00F81526"/>
    <w:rsid w:val="00F81D9F"/>
    <w:rsid w:val="00F9408E"/>
    <w:rsid w:val="00F95EB1"/>
    <w:rsid w:val="00FA39E0"/>
    <w:rsid w:val="00FB0501"/>
    <w:rsid w:val="00FB3673"/>
    <w:rsid w:val="00FB51C5"/>
    <w:rsid w:val="00FB6BF7"/>
    <w:rsid w:val="00FB74ED"/>
    <w:rsid w:val="00FC539E"/>
    <w:rsid w:val="00FC6C31"/>
    <w:rsid w:val="00FD063A"/>
    <w:rsid w:val="00FD0703"/>
    <w:rsid w:val="00FD2CCF"/>
    <w:rsid w:val="00FD3AEA"/>
    <w:rsid w:val="00FD45DF"/>
    <w:rsid w:val="00FD6FD1"/>
    <w:rsid w:val="00FD7BEA"/>
    <w:rsid w:val="00FE469E"/>
    <w:rsid w:val="00FE60A5"/>
    <w:rsid w:val="00FF0350"/>
    <w:rsid w:val="00FF0CE0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0CDEA-3D3B-49F0-BA93-3DDB429F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797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707970"/>
    <w:pPr>
      <w:keepNext/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qFormat/>
    <w:rsid w:val="00707970"/>
    <w:pPr>
      <w:keepNext/>
      <w:widowControl w:val="0"/>
      <w:ind w:left="-567" w:firstLine="3"/>
      <w:jc w:val="center"/>
      <w:outlineLvl w:val="2"/>
    </w:pPr>
    <w:rPr>
      <w:rFonts w:ascii="Tatar Pragmatica" w:hAnsi="Tatar Pragmatica"/>
      <w:b/>
      <w:sz w:val="20"/>
      <w:szCs w:val="20"/>
    </w:rPr>
  </w:style>
  <w:style w:type="paragraph" w:styleId="5">
    <w:name w:val="heading 5"/>
    <w:basedOn w:val="a"/>
    <w:next w:val="a"/>
    <w:qFormat/>
    <w:rsid w:val="00707970"/>
    <w:pPr>
      <w:keepNext/>
      <w:widowControl w:val="0"/>
      <w:ind w:left="-567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07970"/>
    <w:pPr>
      <w:keepNext/>
      <w:ind w:left="-567" w:firstLine="3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745D9"/>
    <w:pPr>
      <w:ind w:left="1134" w:right="1318"/>
      <w:jc w:val="center"/>
    </w:pPr>
    <w:rPr>
      <w:b/>
      <w:bCs/>
      <w:sz w:val="28"/>
      <w:szCs w:val="20"/>
    </w:rPr>
  </w:style>
  <w:style w:type="paragraph" w:styleId="a4">
    <w:name w:val="Balloon Text"/>
    <w:basedOn w:val="a"/>
    <w:semiHidden/>
    <w:rsid w:val="00F3231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C505C8"/>
    <w:pPr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C505C8"/>
    <w:rPr>
      <w:sz w:val="28"/>
    </w:rPr>
  </w:style>
  <w:style w:type="paragraph" w:styleId="a5">
    <w:name w:val="Body Text Indent"/>
    <w:basedOn w:val="a"/>
    <w:link w:val="a6"/>
    <w:rsid w:val="0084059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40591"/>
    <w:rPr>
      <w:sz w:val="24"/>
      <w:szCs w:val="24"/>
    </w:rPr>
  </w:style>
  <w:style w:type="character" w:customStyle="1" w:styleId="10">
    <w:name w:val="Заголовок 1 Знак"/>
    <w:link w:val="1"/>
    <w:rsid w:val="00840591"/>
    <w:rPr>
      <w:b/>
      <w:sz w:val="36"/>
    </w:rPr>
  </w:style>
  <w:style w:type="character" w:styleId="a7">
    <w:name w:val="Hyperlink"/>
    <w:unhideWhenUsed/>
    <w:rsid w:val="00840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hniy-uslon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3CA-D3E4-4F74-A5FB-7BF4A08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ad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orgotdel</dc:creator>
  <cp:keywords/>
  <dc:description/>
  <cp:lastModifiedBy>PIZO2</cp:lastModifiedBy>
  <cp:revision>2</cp:revision>
  <cp:lastPrinted>2016-02-18T07:21:00Z</cp:lastPrinted>
  <dcterms:created xsi:type="dcterms:W3CDTF">2024-03-22T06:51:00Z</dcterms:created>
  <dcterms:modified xsi:type="dcterms:W3CDTF">2024-03-22T06:51:00Z</dcterms:modified>
</cp:coreProperties>
</file>